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B18" w:rsidRDefault="007C5B18" w:rsidP="007C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усский язык</w:t>
      </w:r>
    </w:p>
    <w:p w:rsidR="007C5B18" w:rsidRDefault="007C5B18" w:rsidP="007C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B18"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24B3B912" wp14:editId="1DCF9E77">
            <wp:extent cx="6226297" cy="4770120"/>
            <wp:effectExtent l="4128" t="0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36812" cy="477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3F" w:rsidRPr="00263F05" w:rsidRDefault="00066270" w:rsidP="007C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263F05">
        <w:rPr>
          <w:rFonts w:ascii="Times New Roman" w:hAnsi="Times New Roman" w:cs="Times New Roman"/>
          <w:b/>
          <w:sz w:val="24"/>
          <w:szCs w:val="24"/>
          <w:lang w:val="ru-RU"/>
        </w:rPr>
        <w:t>Вступительное тестирование</w:t>
      </w:r>
    </w:p>
    <w:p w:rsidR="00066270" w:rsidRPr="00263F05" w:rsidRDefault="00066270" w:rsidP="007C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3F05">
        <w:rPr>
          <w:rFonts w:ascii="Times New Roman" w:hAnsi="Times New Roman" w:cs="Times New Roman"/>
          <w:b/>
          <w:sz w:val="24"/>
          <w:szCs w:val="24"/>
          <w:lang w:val="ru-RU"/>
        </w:rPr>
        <w:t>для претендента на обучение в 5 класс КГУ «Лицей №2»</w:t>
      </w:r>
    </w:p>
    <w:p w:rsidR="003D4264" w:rsidRPr="00263F05" w:rsidRDefault="003D4264" w:rsidP="007C5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3F05">
        <w:rPr>
          <w:rFonts w:ascii="Times New Roman" w:hAnsi="Times New Roman" w:cs="Times New Roman"/>
          <w:b/>
          <w:sz w:val="24"/>
          <w:szCs w:val="24"/>
          <w:lang w:val="ru-RU"/>
        </w:rPr>
        <w:t>1 вариа</w:t>
      </w:r>
      <w:r w:rsidR="006746C9" w:rsidRPr="00263F05">
        <w:rPr>
          <w:rFonts w:ascii="Times New Roman" w:hAnsi="Times New Roman" w:cs="Times New Roman"/>
          <w:b/>
          <w:sz w:val="24"/>
          <w:szCs w:val="24"/>
          <w:lang w:val="ru-RU"/>
        </w:rPr>
        <w:t>нт</w:t>
      </w:r>
    </w:p>
    <w:p w:rsidR="00066270" w:rsidRPr="00263F05" w:rsidRDefault="003D4264" w:rsidP="0006627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63F05">
        <w:rPr>
          <w:rFonts w:ascii="Times New Roman" w:hAnsi="Times New Roman" w:cs="Times New Roman"/>
          <w:sz w:val="24"/>
          <w:szCs w:val="24"/>
          <w:lang w:val="ru-RU"/>
        </w:rPr>
        <w:t>Ф.И.О. претендента: ______________________________________</w:t>
      </w:r>
    </w:p>
    <w:p w:rsidR="003D4264" w:rsidRDefault="003D4264" w:rsidP="0006627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63F05">
        <w:rPr>
          <w:rFonts w:ascii="Times New Roman" w:hAnsi="Times New Roman" w:cs="Times New Roman"/>
          <w:sz w:val="24"/>
          <w:szCs w:val="24"/>
          <w:lang w:val="ru-RU"/>
        </w:rPr>
        <w:t>Дата: ___________________________________________________</w:t>
      </w:r>
    </w:p>
    <w:p w:rsidR="003D4264" w:rsidRPr="00263F05" w:rsidRDefault="006746C9" w:rsidP="00674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263F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Математика</w:t>
      </w:r>
    </w:p>
    <w:p w:rsidR="003D4264" w:rsidRPr="00263F05" w:rsidRDefault="003D4264" w:rsidP="006746C9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63F0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ише надо прочитать книгу, в которой 800 страниц. Каждый день он читал по 30 страниц. Сколько страниц ему останется прочитать через 3 недели?</w:t>
      </w:r>
    </w:p>
    <w:p w:rsidR="006746C9" w:rsidRPr="00263F05" w:rsidRDefault="006746C9" w:rsidP="006746C9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3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</w:t>
      </w:r>
      <w:r w:rsidRPr="00263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90</w:t>
      </w:r>
    </w:p>
    <w:p w:rsidR="006746C9" w:rsidRPr="00263F05" w:rsidRDefault="006746C9" w:rsidP="006746C9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3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)</w:t>
      </w:r>
      <w:r w:rsidRPr="00263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0</w:t>
      </w:r>
    </w:p>
    <w:p w:rsidR="006746C9" w:rsidRPr="00263F05" w:rsidRDefault="006746C9" w:rsidP="006746C9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63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3)630</w:t>
      </w:r>
    </w:p>
    <w:p w:rsidR="006746C9" w:rsidRPr="00263F05" w:rsidRDefault="006746C9" w:rsidP="006746C9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63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)710</w:t>
      </w:r>
    </w:p>
    <w:p w:rsidR="003D4264" w:rsidRPr="00263F05" w:rsidRDefault="003D4264" w:rsidP="003D4264">
      <w:pPr>
        <w:pStyle w:val="Standard"/>
        <w:rPr>
          <w:rFonts w:cs="Times New Roman"/>
          <w:color w:val="000000" w:themeColor="text1"/>
        </w:rPr>
      </w:pPr>
      <w:r w:rsidRPr="00263F05">
        <w:rPr>
          <w:rFonts w:eastAsia="Times New Roman" w:cs="Times New Roman"/>
          <w:color w:val="000000" w:themeColor="text1"/>
          <w:lang w:eastAsia="ru-RU"/>
        </w:rPr>
        <w:t xml:space="preserve">2. </w:t>
      </w:r>
      <w:r w:rsidRPr="00263F05">
        <w:rPr>
          <w:rFonts w:cs="Times New Roman"/>
          <w:color w:val="000000" w:themeColor="text1"/>
        </w:rPr>
        <w:t>За 9 дней первый рабочий сделал столько же деталей, сколько второй рабочий сделал за 12 дней. Сколько деталей в день делал второй рабочий, если первый рабочий в день делал 36 деталей?</w:t>
      </w:r>
    </w:p>
    <w:p w:rsidR="006746C9" w:rsidRPr="00263F05" w:rsidRDefault="003D4264" w:rsidP="006746C9">
      <w:pPr>
        <w:pStyle w:val="Standard"/>
        <w:numPr>
          <w:ilvl w:val="0"/>
          <w:numId w:val="6"/>
        </w:numPr>
        <w:rPr>
          <w:rFonts w:cs="Times New Roman"/>
          <w:color w:val="000000" w:themeColor="text1"/>
        </w:rPr>
      </w:pPr>
      <w:r w:rsidRPr="00263F05">
        <w:rPr>
          <w:rFonts w:cs="Times New Roman"/>
          <w:color w:val="000000" w:themeColor="text1"/>
        </w:rPr>
        <w:t xml:space="preserve">12            </w:t>
      </w:r>
    </w:p>
    <w:p w:rsidR="006746C9" w:rsidRPr="00263F05" w:rsidRDefault="003D4264" w:rsidP="006746C9">
      <w:pPr>
        <w:pStyle w:val="Standard"/>
        <w:numPr>
          <w:ilvl w:val="0"/>
          <w:numId w:val="6"/>
        </w:numPr>
        <w:rPr>
          <w:rFonts w:cs="Times New Roman"/>
          <w:color w:val="000000" w:themeColor="text1"/>
        </w:rPr>
      </w:pPr>
      <w:r w:rsidRPr="00263F05">
        <w:rPr>
          <w:rFonts w:cs="Times New Roman"/>
          <w:color w:val="000000" w:themeColor="text1"/>
        </w:rPr>
        <w:t xml:space="preserve">27             </w:t>
      </w:r>
    </w:p>
    <w:p w:rsidR="006746C9" w:rsidRPr="00263F05" w:rsidRDefault="003D4264" w:rsidP="006746C9">
      <w:pPr>
        <w:pStyle w:val="Standard"/>
        <w:numPr>
          <w:ilvl w:val="0"/>
          <w:numId w:val="6"/>
        </w:numPr>
        <w:rPr>
          <w:rFonts w:cs="Times New Roman"/>
          <w:color w:val="000000" w:themeColor="text1"/>
        </w:rPr>
      </w:pPr>
      <w:r w:rsidRPr="00263F05">
        <w:rPr>
          <w:rFonts w:cs="Times New Roman"/>
          <w:color w:val="000000" w:themeColor="text1"/>
        </w:rPr>
        <w:t xml:space="preserve">28             </w:t>
      </w:r>
    </w:p>
    <w:p w:rsidR="003D4264" w:rsidRPr="00263F05" w:rsidRDefault="003D4264" w:rsidP="006746C9">
      <w:pPr>
        <w:pStyle w:val="Standard"/>
        <w:numPr>
          <w:ilvl w:val="0"/>
          <w:numId w:val="6"/>
        </w:numPr>
        <w:rPr>
          <w:rFonts w:cs="Times New Roman"/>
          <w:color w:val="000000" w:themeColor="text1"/>
        </w:rPr>
      </w:pPr>
      <w:r w:rsidRPr="00263F05">
        <w:rPr>
          <w:rFonts w:cs="Times New Roman"/>
          <w:color w:val="000000" w:themeColor="text1"/>
        </w:rPr>
        <w:t>48</w:t>
      </w:r>
    </w:p>
    <w:p w:rsidR="003D4264" w:rsidRPr="00263F05" w:rsidRDefault="003D4264" w:rsidP="006746C9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3F05">
        <w:rPr>
          <w:rFonts w:ascii="Times New Roman" w:hAnsi="Times New Roman"/>
          <w:color w:val="000000" w:themeColor="text1"/>
          <w:sz w:val="24"/>
          <w:szCs w:val="24"/>
        </w:rPr>
        <w:t>Площадь участка прямоугольной формы 72 м</w:t>
      </w:r>
      <w:r w:rsidRPr="00263F0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263F05">
        <w:rPr>
          <w:rFonts w:ascii="Times New Roman" w:hAnsi="Times New Roman"/>
          <w:color w:val="000000" w:themeColor="text1"/>
          <w:sz w:val="24"/>
          <w:szCs w:val="24"/>
        </w:rPr>
        <w:t>, его длина 12 м. Найдите периметр участка.</w:t>
      </w:r>
    </w:p>
    <w:p w:rsidR="006746C9" w:rsidRPr="00263F05" w:rsidRDefault="006746C9" w:rsidP="006746C9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3F05">
        <w:rPr>
          <w:rFonts w:ascii="Times New Roman" w:hAnsi="Times New Roman"/>
          <w:color w:val="000000" w:themeColor="text1"/>
          <w:sz w:val="24"/>
          <w:szCs w:val="24"/>
        </w:rPr>
        <w:t>36 м</w:t>
      </w:r>
    </w:p>
    <w:p w:rsidR="006746C9" w:rsidRPr="00263F05" w:rsidRDefault="006746C9" w:rsidP="006746C9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3F05">
        <w:rPr>
          <w:rFonts w:ascii="Times New Roman" w:hAnsi="Times New Roman"/>
          <w:color w:val="000000" w:themeColor="text1"/>
          <w:sz w:val="24"/>
          <w:szCs w:val="24"/>
        </w:rPr>
        <w:t>6 м</w:t>
      </w:r>
    </w:p>
    <w:p w:rsidR="006746C9" w:rsidRPr="00263F05" w:rsidRDefault="006746C9" w:rsidP="006746C9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3F05">
        <w:rPr>
          <w:rFonts w:ascii="Times New Roman" w:hAnsi="Times New Roman"/>
          <w:color w:val="000000" w:themeColor="text1"/>
          <w:sz w:val="24"/>
          <w:szCs w:val="24"/>
        </w:rPr>
        <w:t>24 м</w:t>
      </w:r>
    </w:p>
    <w:p w:rsidR="006746C9" w:rsidRPr="00263F05" w:rsidRDefault="006746C9" w:rsidP="006746C9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3F05">
        <w:rPr>
          <w:rFonts w:ascii="Times New Roman" w:hAnsi="Times New Roman"/>
          <w:color w:val="000000" w:themeColor="text1"/>
          <w:sz w:val="24"/>
          <w:szCs w:val="24"/>
        </w:rPr>
        <w:t>168 м</w:t>
      </w:r>
    </w:p>
    <w:p w:rsidR="003D4264" w:rsidRPr="00263F05" w:rsidRDefault="003D4264" w:rsidP="003D4264">
      <w:pPr>
        <w:pStyle w:val="Standard"/>
        <w:rPr>
          <w:rFonts w:cs="Times New Roman"/>
          <w:color w:val="000000" w:themeColor="text1"/>
        </w:rPr>
      </w:pPr>
      <w:r w:rsidRPr="00263F05">
        <w:rPr>
          <w:rFonts w:eastAsia="Times New Roman" w:cs="Times New Roman"/>
          <w:color w:val="000000" w:themeColor="text1"/>
          <w:lang w:eastAsia="ru-RU"/>
        </w:rPr>
        <w:t xml:space="preserve">4. </w:t>
      </w:r>
      <w:r w:rsidRPr="00263F05">
        <w:rPr>
          <w:rFonts w:cs="Times New Roman"/>
          <w:color w:val="000000" w:themeColor="text1"/>
        </w:rPr>
        <w:t>Укажите число, в котором 856 сотен и 3 единицы.</w:t>
      </w:r>
    </w:p>
    <w:p w:rsidR="006746C9" w:rsidRPr="00263F05" w:rsidRDefault="003D4264" w:rsidP="003B6C82">
      <w:pPr>
        <w:pStyle w:val="Standard"/>
        <w:numPr>
          <w:ilvl w:val="0"/>
          <w:numId w:val="5"/>
        </w:numPr>
        <w:ind w:left="284" w:firstLine="0"/>
        <w:rPr>
          <w:rFonts w:cs="Times New Roman"/>
          <w:color w:val="000000" w:themeColor="text1"/>
        </w:rPr>
      </w:pPr>
      <w:r w:rsidRPr="00263F05">
        <w:rPr>
          <w:rFonts w:cs="Times New Roman"/>
          <w:color w:val="000000" w:themeColor="text1"/>
        </w:rPr>
        <w:t xml:space="preserve">856300                       </w:t>
      </w:r>
    </w:p>
    <w:p w:rsidR="003B6C82" w:rsidRPr="00263F05" w:rsidRDefault="003D4264" w:rsidP="003B6C82">
      <w:pPr>
        <w:pStyle w:val="Standard"/>
        <w:ind w:left="284"/>
        <w:rPr>
          <w:rFonts w:cs="Times New Roman"/>
          <w:color w:val="000000" w:themeColor="text1"/>
        </w:rPr>
      </w:pPr>
      <w:r w:rsidRPr="00263F05">
        <w:rPr>
          <w:rFonts w:cs="Times New Roman"/>
          <w:color w:val="000000" w:themeColor="text1"/>
        </w:rPr>
        <w:t xml:space="preserve">2) 856003                       </w:t>
      </w:r>
    </w:p>
    <w:p w:rsidR="003B6C82" w:rsidRPr="00263F05" w:rsidRDefault="003D4264" w:rsidP="003B6C82">
      <w:pPr>
        <w:pStyle w:val="Standard"/>
        <w:ind w:left="284"/>
        <w:rPr>
          <w:rFonts w:cs="Times New Roman"/>
          <w:color w:val="000000" w:themeColor="text1"/>
        </w:rPr>
      </w:pPr>
      <w:r w:rsidRPr="00263F05">
        <w:rPr>
          <w:rFonts w:cs="Times New Roman"/>
          <w:color w:val="000000" w:themeColor="text1"/>
        </w:rPr>
        <w:t xml:space="preserve">3) 85603                             </w:t>
      </w:r>
    </w:p>
    <w:p w:rsidR="003D4264" w:rsidRPr="00263F05" w:rsidRDefault="003D4264" w:rsidP="003B6C82">
      <w:pPr>
        <w:pStyle w:val="Standard"/>
        <w:ind w:left="284"/>
        <w:rPr>
          <w:rFonts w:cs="Times New Roman"/>
          <w:color w:val="000000" w:themeColor="text1"/>
        </w:rPr>
      </w:pPr>
      <w:r w:rsidRPr="00263F05">
        <w:rPr>
          <w:rFonts w:cs="Times New Roman"/>
          <w:color w:val="000000" w:themeColor="text1"/>
        </w:rPr>
        <w:t>4) 8563</w:t>
      </w:r>
    </w:p>
    <w:p w:rsidR="003D4264" w:rsidRPr="00263F05" w:rsidRDefault="003D4264" w:rsidP="003D4264">
      <w:pPr>
        <w:pStyle w:val="Standard"/>
        <w:rPr>
          <w:rFonts w:cs="Times New Roman"/>
          <w:color w:val="000000" w:themeColor="text1"/>
        </w:rPr>
      </w:pPr>
      <w:r w:rsidRPr="00263F05">
        <w:rPr>
          <w:rFonts w:eastAsia="Times New Roman" w:cs="Times New Roman"/>
          <w:color w:val="000000" w:themeColor="text1"/>
          <w:lang w:eastAsia="ru-RU"/>
        </w:rPr>
        <w:t xml:space="preserve">5. </w:t>
      </w:r>
      <w:r w:rsidRPr="00263F05">
        <w:rPr>
          <w:rFonts w:eastAsia="Times New Roman" w:cs="Times New Roman"/>
          <w:color w:val="000000" w:themeColor="text1"/>
        </w:rPr>
        <w:t>Свете 15 лет, а Юре — 5 лет. Во сколько раз Света будет старше Юры через 5 лет?</w:t>
      </w:r>
    </w:p>
    <w:p w:rsidR="003B6C82" w:rsidRPr="00263F05" w:rsidRDefault="003D4264" w:rsidP="003B6C82">
      <w:pPr>
        <w:pStyle w:val="Standard"/>
        <w:numPr>
          <w:ilvl w:val="3"/>
          <w:numId w:val="4"/>
        </w:numPr>
        <w:ind w:left="284"/>
        <w:rPr>
          <w:rFonts w:cs="Times New Roman"/>
          <w:color w:val="000000" w:themeColor="text1"/>
        </w:rPr>
      </w:pPr>
      <w:r w:rsidRPr="00263F05">
        <w:rPr>
          <w:rFonts w:eastAsia="Times New Roman" w:cs="Times New Roman"/>
          <w:color w:val="000000" w:themeColor="text1"/>
        </w:rPr>
        <w:t xml:space="preserve">в 2 раза         </w:t>
      </w:r>
    </w:p>
    <w:p w:rsidR="003B6C82" w:rsidRPr="00263F05" w:rsidRDefault="003D4264" w:rsidP="003B6C82">
      <w:pPr>
        <w:pStyle w:val="Standard"/>
        <w:numPr>
          <w:ilvl w:val="3"/>
          <w:numId w:val="4"/>
        </w:numPr>
        <w:ind w:left="284"/>
        <w:rPr>
          <w:rFonts w:cs="Times New Roman"/>
          <w:color w:val="000000" w:themeColor="text1"/>
        </w:rPr>
      </w:pPr>
      <w:r w:rsidRPr="00263F05">
        <w:rPr>
          <w:rFonts w:eastAsia="Times New Roman" w:cs="Times New Roman"/>
          <w:color w:val="000000" w:themeColor="text1"/>
        </w:rPr>
        <w:t xml:space="preserve">в 3 раза          </w:t>
      </w:r>
    </w:p>
    <w:p w:rsidR="003B6C82" w:rsidRPr="00263F05" w:rsidRDefault="003D4264" w:rsidP="003B6C82">
      <w:pPr>
        <w:pStyle w:val="Standard"/>
        <w:numPr>
          <w:ilvl w:val="3"/>
          <w:numId w:val="4"/>
        </w:numPr>
        <w:ind w:left="284"/>
        <w:rPr>
          <w:rFonts w:cs="Times New Roman"/>
          <w:color w:val="000000" w:themeColor="text1"/>
        </w:rPr>
      </w:pPr>
      <w:r w:rsidRPr="00263F05">
        <w:rPr>
          <w:rFonts w:eastAsia="Times New Roman" w:cs="Times New Roman"/>
          <w:color w:val="000000" w:themeColor="text1"/>
        </w:rPr>
        <w:t xml:space="preserve">в 4 раза           </w:t>
      </w:r>
    </w:p>
    <w:p w:rsidR="003D4264" w:rsidRPr="00263F05" w:rsidRDefault="003D4264" w:rsidP="003B6C82">
      <w:pPr>
        <w:pStyle w:val="Standard"/>
        <w:numPr>
          <w:ilvl w:val="3"/>
          <w:numId w:val="4"/>
        </w:numPr>
        <w:ind w:left="284"/>
        <w:rPr>
          <w:rFonts w:cs="Times New Roman"/>
          <w:color w:val="000000" w:themeColor="text1"/>
        </w:rPr>
      </w:pPr>
      <w:r w:rsidRPr="00263F05">
        <w:rPr>
          <w:rFonts w:eastAsia="Times New Roman" w:cs="Times New Roman"/>
          <w:color w:val="000000" w:themeColor="text1"/>
        </w:rPr>
        <w:lastRenderedPageBreak/>
        <w:t>в 5 раз</w:t>
      </w:r>
    </w:p>
    <w:p w:rsidR="003B6C82" w:rsidRPr="00263F05" w:rsidRDefault="003B6C82" w:rsidP="003B6C8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6C82" w:rsidRPr="00263F05" w:rsidRDefault="003B6C82" w:rsidP="003B6C8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3F0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 тілі</w:t>
      </w:r>
    </w:p>
    <w:p w:rsidR="003B6C82" w:rsidRPr="00263F05" w:rsidRDefault="003B6C82" w:rsidP="003B6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3F0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. Сөйлемді толықтыр.</w:t>
      </w:r>
    </w:p>
    <w:p w:rsidR="003B6C82" w:rsidRPr="00263F05" w:rsidRDefault="003B6C82" w:rsidP="003B6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kk-KZ"/>
        </w:rPr>
        <w:t>Мен .......... жақсы көремін.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kk-KZ"/>
        </w:rPr>
        <w:t>А. дос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kk-KZ"/>
        </w:rPr>
        <w:t>В. досы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kk-KZ"/>
        </w:rPr>
        <w:t>С. досың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kk-KZ"/>
        </w:rPr>
        <w:t>Д. досымды</w:t>
      </w:r>
    </w:p>
    <w:p w:rsidR="003B6C82" w:rsidRPr="00263F05" w:rsidRDefault="003B6C82" w:rsidP="003B6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3F0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.Дауыссыз дыбыстар қатары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kk-KZ"/>
        </w:rPr>
        <w:t>А. а, е, ө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kk-KZ"/>
        </w:rPr>
        <w:t>В. ш, с, к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kk-KZ"/>
        </w:rPr>
        <w:t>С. и, а. ү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kk-KZ"/>
        </w:rPr>
        <w:t>Д. і, ү. Ұ</w:t>
      </w:r>
    </w:p>
    <w:p w:rsidR="003B6C82" w:rsidRPr="00263F05" w:rsidRDefault="003B6C82" w:rsidP="003B6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63F0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3. Осы шақта тұрған қатарды тап</w:t>
      </w:r>
      <w:r w:rsidRPr="00263F05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. Мен </w:t>
      </w:r>
      <w:proofErr w:type="spellStart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оқып</w:t>
      </w:r>
      <w:proofErr w:type="spellEnd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отырмын</w:t>
      </w:r>
      <w:proofErr w:type="spellEnd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. Мен </w:t>
      </w:r>
      <w:proofErr w:type="spellStart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оқыдым</w:t>
      </w:r>
      <w:proofErr w:type="spellEnd"/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. Мен </w:t>
      </w:r>
      <w:proofErr w:type="spellStart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оқығанмын</w:t>
      </w:r>
      <w:proofErr w:type="spellEnd"/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. мен </w:t>
      </w:r>
      <w:proofErr w:type="spellStart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оқимын</w:t>
      </w:r>
      <w:proofErr w:type="spellEnd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B6C82" w:rsidRPr="00263F05" w:rsidRDefault="003B6C82" w:rsidP="003B6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kk-KZ"/>
        </w:rPr>
        <w:t>4.</w:t>
      </w:r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</w:t>
      </w:r>
      <w:proofErr w:type="spellStart"/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Қазақ</w:t>
      </w:r>
      <w:proofErr w:type="spellEnd"/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ілінде</w:t>
      </w:r>
      <w:proofErr w:type="spellEnd"/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еше</w:t>
      </w:r>
      <w:proofErr w:type="spellEnd"/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ептік</w:t>
      </w:r>
      <w:proofErr w:type="spellEnd"/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бар?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А. 6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В. 7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С. 3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Д. 5</w:t>
      </w:r>
    </w:p>
    <w:p w:rsidR="003B6C82" w:rsidRPr="00263F05" w:rsidRDefault="003B6C82" w:rsidP="003B6C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5. </w:t>
      </w:r>
      <w:proofErr w:type="spellStart"/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тау</w:t>
      </w:r>
      <w:proofErr w:type="spellEnd"/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ептігінің</w:t>
      </w:r>
      <w:proofErr w:type="spellEnd"/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63F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ұрағы</w:t>
      </w:r>
      <w:proofErr w:type="spellEnd"/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. </w:t>
      </w:r>
      <w:proofErr w:type="spellStart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кімге</w:t>
      </w:r>
      <w:proofErr w:type="spellEnd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? Неге?</w:t>
      </w:r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В. </w:t>
      </w:r>
      <w:proofErr w:type="spellStart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Кімді</w:t>
      </w:r>
      <w:proofErr w:type="spellEnd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? </w:t>
      </w:r>
      <w:proofErr w:type="spellStart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Нені</w:t>
      </w:r>
      <w:proofErr w:type="spellEnd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?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Кімнен</w:t>
      </w:r>
      <w:proofErr w:type="spellEnd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? </w:t>
      </w:r>
      <w:proofErr w:type="spellStart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Неден</w:t>
      </w:r>
      <w:proofErr w:type="spellEnd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?</w:t>
      </w:r>
    </w:p>
    <w:p w:rsidR="003B6C82" w:rsidRPr="00263F05" w:rsidRDefault="003B6C82" w:rsidP="003B6C8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. </w:t>
      </w:r>
      <w:proofErr w:type="spellStart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Кім</w:t>
      </w:r>
      <w:proofErr w:type="spellEnd"/>
      <w:r w:rsidRPr="00263F05">
        <w:rPr>
          <w:rFonts w:ascii="Times New Roman" w:eastAsia="Calibri" w:hAnsi="Times New Roman" w:cs="Times New Roman"/>
          <w:sz w:val="24"/>
          <w:szCs w:val="24"/>
          <w:lang w:val="ru-RU"/>
        </w:rPr>
        <w:t>? не?</w:t>
      </w:r>
    </w:p>
    <w:p w:rsidR="003B6C82" w:rsidRPr="00263F05" w:rsidRDefault="003B6C82" w:rsidP="003B6C82">
      <w:pPr>
        <w:pStyle w:val="Standard"/>
        <w:rPr>
          <w:rFonts w:cs="Times New Roman"/>
          <w:color w:val="000000" w:themeColor="text1"/>
        </w:rPr>
      </w:pPr>
    </w:p>
    <w:p w:rsidR="00B5130E" w:rsidRPr="00263F05" w:rsidRDefault="00B5130E" w:rsidP="00B51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3F05">
        <w:rPr>
          <w:rFonts w:ascii="Times New Roman" w:hAnsi="Times New Roman" w:cs="Times New Roman"/>
          <w:b/>
          <w:sz w:val="24"/>
          <w:szCs w:val="24"/>
          <w:lang w:val="ru-RU"/>
        </w:rPr>
        <w:t>Познание мира</w:t>
      </w:r>
    </w:p>
    <w:p w:rsidR="00B5130E" w:rsidRPr="00263F05" w:rsidRDefault="00B5130E" w:rsidP="00B51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1) Сколько крупных планет входит в Солнечную систему?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А) 4 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Б) 8 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В) 9 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Г) 10 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Д)7</w:t>
      </w:r>
    </w:p>
    <w:p w:rsidR="00B5130E" w:rsidRPr="00263F05" w:rsidRDefault="00B5130E" w:rsidP="00B51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2) Выразите одним словом состояние воздуха в данной местности и в данное время.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А) Температура 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Б) Осадки 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В) Цунами 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Г) Погода 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Д) Песчаная буря</w:t>
      </w:r>
    </w:p>
    <w:p w:rsidR="00B5130E" w:rsidRPr="00263F05" w:rsidRDefault="00B5130E" w:rsidP="00B51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3) Найдите </w:t>
      </w:r>
      <w:r w:rsidRPr="00263F05">
        <w:rPr>
          <w:rFonts w:ascii="Times New Roman" w:hAnsi="Times New Roman" w:cs="Times New Roman"/>
          <w:sz w:val="24"/>
          <w:szCs w:val="24"/>
          <w:u w:val="single"/>
        </w:rPr>
        <w:t>лишнее</w:t>
      </w:r>
      <w:r w:rsidRPr="00263F05">
        <w:rPr>
          <w:rFonts w:ascii="Times New Roman" w:hAnsi="Times New Roman" w:cs="Times New Roman"/>
          <w:sz w:val="24"/>
          <w:szCs w:val="24"/>
        </w:rPr>
        <w:t xml:space="preserve"> растение и животное СТЕПЕЙ.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А) ирис, степная вишня, терн/тушканчик, суслик, кулан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Б) ковыль, тюльпан, ирис/сайгак, джейран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В) мак, гусиный лук/ кулан, хорек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Г) кустарник, поповник/удавы, насекомые, птицы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Д) барс, панда, лошадь/клен, сирень</w:t>
      </w:r>
    </w:p>
    <w:p w:rsidR="00B5130E" w:rsidRPr="00263F05" w:rsidRDefault="00B5130E" w:rsidP="00B51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4) Укажите агрегатные состояния воды.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А) газообразное, жидкое, твердое 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Б) мокрое, сухое, соленое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В) твердое, цветное, сладкое 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Г) луговое, полевое, степное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Д) городское, твердое, ключевое </w:t>
      </w:r>
    </w:p>
    <w:p w:rsidR="00B5130E" w:rsidRPr="00263F05" w:rsidRDefault="00B5130E" w:rsidP="00B51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 5)В каких горах распространены подземные воды?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А) Тянь-Шань, Алтай  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Б) Алтай, Мангыстау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 xml:space="preserve">В) Каратау, оз. Алаколь  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Г) Атырауская и Павлодарская области</w:t>
      </w:r>
    </w:p>
    <w:p w:rsidR="00B5130E" w:rsidRPr="00263F05" w:rsidRDefault="00B5130E" w:rsidP="00B513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63F05">
        <w:rPr>
          <w:rFonts w:ascii="Times New Roman" w:hAnsi="Times New Roman" w:cs="Times New Roman"/>
          <w:sz w:val="24"/>
          <w:szCs w:val="24"/>
        </w:rPr>
        <w:t>Д) оз. Балхаш, оз. Алаколь</w:t>
      </w:r>
    </w:p>
    <w:p w:rsidR="003D4264" w:rsidRPr="00263F05" w:rsidRDefault="003D4264" w:rsidP="003D42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4264" w:rsidRPr="00263F05" w:rsidSect="00263F05">
      <w:pgSz w:w="16838" w:h="11906" w:orient="landscape"/>
      <w:pgMar w:top="568" w:right="395" w:bottom="709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7CF7"/>
    <w:multiLevelType w:val="hybridMultilevel"/>
    <w:tmpl w:val="D05CDCD2"/>
    <w:lvl w:ilvl="0" w:tplc="2DEC15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D31F29"/>
    <w:multiLevelType w:val="hybridMultilevel"/>
    <w:tmpl w:val="59F68D3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67BB"/>
    <w:multiLevelType w:val="hybridMultilevel"/>
    <w:tmpl w:val="1FF4330A"/>
    <w:lvl w:ilvl="0" w:tplc="22EACE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1A760A"/>
    <w:multiLevelType w:val="hybridMultilevel"/>
    <w:tmpl w:val="3802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19B"/>
    <w:multiLevelType w:val="multilevel"/>
    <w:tmpl w:val="A5B8FD3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3546AC1"/>
    <w:multiLevelType w:val="hybridMultilevel"/>
    <w:tmpl w:val="C99AAC3E"/>
    <w:lvl w:ilvl="0" w:tplc="356E40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6B14D3"/>
    <w:multiLevelType w:val="hybridMultilevel"/>
    <w:tmpl w:val="189455B6"/>
    <w:lvl w:ilvl="0" w:tplc="BE7C23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131EA7"/>
    <w:multiLevelType w:val="hybridMultilevel"/>
    <w:tmpl w:val="4A30A74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07395"/>
    <w:multiLevelType w:val="multilevel"/>
    <w:tmpl w:val="E0E668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1C"/>
    <w:rsid w:val="00066270"/>
    <w:rsid w:val="00263F05"/>
    <w:rsid w:val="003B6C82"/>
    <w:rsid w:val="003D4264"/>
    <w:rsid w:val="004E581C"/>
    <w:rsid w:val="006746C9"/>
    <w:rsid w:val="007C5B18"/>
    <w:rsid w:val="00B5130E"/>
    <w:rsid w:val="00EC063F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7AED"/>
  <w15:chartTrackingRefBased/>
  <w15:docId w15:val="{3C8499E3-8B4A-45F1-A235-3E16E3B8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D426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Standard">
    <w:name w:val="Standard"/>
    <w:rsid w:val="003D42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4">
    <w:name w:val="List Paragraph"/>
    <w:basedOn w:val="a"/>
    <w:uiPriority w:val="34"/>
    <w:qFormat/>
    <w:rsid w:val="0067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DA00-7807-4622-B5C3-BA30FF8F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</cp:revision>
  <cp:lastPrinted>2019-05-30T09:11:00Z</cp:lastPrinted>
  <dcterms:created xsi:type="dcterms:W3CDTF">2019-05-28T02:14:00Z</dcterms:created>
  <dcterms:modified xsi:type="dcterms:W3CDTF">2019-05-30T09:18:00Z</dcterms:modified>
</cp:coreProperties>
</file>